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6405E3" w:rsidRDefault="006405E3" w:rsidP="006405E3">
      <w:r w:rsidRPr="00D858E0">
        <w:rPr>
          <w:rFonts w:ascii="Times New Roman" w:eastAsia="Times New Roman" w:hAnsi="Times New Roman" w:cs="Times New Roman"/>
          <w:b/>
          <w:sz w:val="24"/>
          <w:szCs w:val="24"/>
          <w:lang w:eastAsia="ru-RU"/>
        </w:rPr>
        <w:t>Дехтяр Марина Михайлівна</w:t>
      </w:r>
      <w:r w:rsidRPr="00D858E0">
        <w:rPr>
          <w:rFonts w:ascii="Times New Roman" w:eastAsia="Times New Roman" w:hAnsi="Times New Roman" w:cs="Times New Roman"/>
          <w:sz w:val="24"/>
          <w:szCs w:val="24"/>
          <w:lang w:eastAsia="ru-RU"/>
        </w:rPr>
        <w:t>, асистент кафедри інформаційно-аналітичної діяльності та інформаційної безпеки, Національний транспортний університет. Назва дисертації: «Інформаційні моделі та метод управління енергоефективністю дорожньо-ремонтних робіт». Шифр та назва спеціальності – 05.13.06 – інформаційні технології. Спецрада Д 26.059.01 Національного транспортного університету</w:t>
      </w:r>
    </w:p>
    <w:sectPr w:rsidR="00EF55EE" w:rsidRPr="006405E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6405E3" w:rsidRPr="006405E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90D4-CFB8-4D26-BBB7-BD81C3F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1-07-13T14:07:00Z</dcterms:created>
  <dcterms:modified xsi:type="dcterms:W3CDTF">2021-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